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09" w:rsidRDefault="004D680B" w:rsidP="00150809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6pt;margin-top:-12.8pt;width:454.6pt;height:60.7pt;z-index:251658240">
            <v:textbox>
              <w:txbxContent>
                <w:p w:rsidR="00150809" w:rsidRPr="006835BA" w:rsidRDefault="00150809" w:rsidP="00150809">
                  <w:pPr>
                    <w:jc w:val="center"/>
                    <w:rPr>
                      <w:sz w:val="36"/>
                      <w:szCs w:val="36"/>
                    </w:rPr>
                  </w:pPr>
                  <w:r w:rsidRPr="006835BA">
                    <w:rPr>
                      <w:sz w:val="36"/>
                      <w:szCs w:val="36"/>
                    </w:rPr>
                    <w:t>Bulletin d’inscription au vide greni</w:t>
                  </w:r>
                  <w:r w:rsidR="00072F71">
                    <w:rPr>
                      <w:sz w:val="36"/>
                      <w:szCs w:val="36"/>
                    </w:rPr>
                    <w:t>er de Biffontaine    Dimanche 21 juin 2026</w:t>
                  </w:r>
                  <w:r w:rsidRPr="006835BA">
                    <w:rPr>
                      <w:sz w:val="36"/>
                      <w:szCs w:val="36"/>
                    </w:rPr>
                    <w:t xml:space="preserve"> de 6H à 18H</w:t>
                  </w:r>
                </w:p>
              </w:txbxContent>
            </v:textbox>
          </v:shape>
        </w:pict>
      </w:r>
    </w:p>
    <w:p w:rsidR="00150809" w:rsidRDefault="00150809" w:rsidP="00150809">
      <w:pPr>
        <w:pStyle w:val="Sansinterligne"/>
      </w:pPr>
    </w:p>
    <w:p w:rsidR="00150809" w:rsidRDefault="00150809" w:rsidP="00150809">
      <w:pPr>
        <w:pStyle w:val="Sansinterligne"/>
      </w:pPr>
    </w:p>
    <w:p w:rsidR="00824740" w:rsidRDefault="00824740" w:rsidP="00150809">
      <w:pPr>
        <w:pStyle w:val="Sansinterligne"/>
      </w:pPr>
    </w:p>
    <w:p w:rsidR="00150809" w:rsidRDefault="00150809" w:rsidP="00150809">
      <w:pPr>
        <w:pStyle w:val="Sansinterligne"/>
        <w:jc w:val="center"/>
        <w:rPr>
          <w:b/>
          <w:sz w:val="24"/>
          <w:szCs w:val="24"/>
        </w:rPr>
      </w:pPr>
      <w:r w:rsidRPr="00150809">
        <w:rPr>
          <w:b/>
          <w:sz w:val="24"/>
          <w:szCs w:val="24"/>
        </w:rPr>
        <w:t>Organisé par l’association « Biff on t’aime »</w:t>
      </w:r>
    </w:p>
    <w:p w:rsidR="00150809" w:rsidRPr="00072F71" w:rsidRDefault="00150809" w:rsidP="00150809">
      <w:pPr>
        <w:pStyle w:val="Sansinterligne"/>
        <w:rPr>
          <w:sz w:val="16"/>
          <w:szCs w:val="16"/>
        </w:rPr>
      </w:pPr>
    </w:p>
    <w:p w:rsidR="00150809" w:rsidRPr="006835BA" w:rsidRDefault="00150809" w:rsidP="00150809">
      <w:pPr>
        <w:pStyle w:val="Sansinterligne"/>
        <w:jc w:val="center"/>
        <w:rPr>
          <w:sz w:val="28"/>
          <w:szCs w:val="28"/>
        </w:rPr>
      </w:pPr>
      <w:r w:rsidRPr="006835BA">
        <w:rPr>
          <w:sz w:val="28"/>
          <w:szCs w:val="28"/>
        </w:rPr>
        <w:t>Buvette et petite restauration sur place</w:t>
      </w:r>
    </w:p>
    <w:p w:rsidR="00150809" w:rsidRPr="006835BA" w:rsidRDefault="00150809" w:rsidP="00150809">
      <w:pPr>
        <w:pStyle w:val="Sansinterligne"/>
        <w:jc w:val="center"/>
        <w:rPr>
          <w:sz w:val="20"/>
          <w:szCs w:val="20"/>
        </w:rPr>
      </w:pPr>
    </w:p>
    <w:p w:rsidR="00150809" w:rsidRPr="006835BA" w:rsidRDefault="00150809" w:rsidP="00150809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Organisé dans les rues du village comme d’habitude.</w:t>
      </w:r>
      <w:r w:rsidR="00406544" w:rsidRPr="006835BA">
        <w:rPr>
          <w:sz w:val="28"/>
          <w:szCs w:val="28"/>
        </w:rPr>
        <w:t xml:space="preserve"> Un seul véhicule autorisé par emplacement de 5 mètres.</w:t>
      </w:r>
    </w:p>
    <w:p w:rsidR="00406544" w:rsidRPr="006835BA" w:rsidRDefault="00406544" w:rsidP="00150809">
      <w:pPr>
        <w:pStyle w:val="Sansinterligne"/>
        <w:rPr>
          <w:b/>
          <w:sz w:val="28"/>
          <w:szCs w:val="28"/>
          <w:u w:val="single"/>
        </w:rPr>
      </w:pPr>
      <w:r w:rsidRPr="006835BA">
        <w:rPr>
          <w:b/>
          <w:sz w:val="28"/>
          <w:szCs w:val="28"/>
          <w:u w:val="single"/>
        </w:rPr>
        <w:t>Votre inscription ne sera validée qu’après réception :</w:t>
      </w:r>
    </w:p>
    <w:p w:rsidR="00406544" w:rsidRPr="006835BA" w:rsidRDefault="00406544" w:rsidP="00150809">
      <w:pPr>
        <w:pStyle w:val="Sansinterligne"/>
        <w:rPr>
          <w:sz w:val="20"/>
          <w:szCs w:val="20"/>
        </w:rPr>
      </w:pPr>
    </w:p>
    <w:p w:rsidR="00406544" w:rsidRPr="006835BA" w:rsidRDefault="00406544" w:rsidP="00150809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*du règlement  à l’ordre de association biffontaime (5m : 10€ / 2€ le mètre en plus)</w:t>
      </w:r>
    </w:p>
    <w:p w:rsidR="00406544" w:rsidRPr="006835BA" w:rsidRDefault="00406544" w:rsidP="00150809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*une photocopie recto verso de votre pièce d’identité</w:t>
      </w:r>
    </w:p>
    <w:p w:rsidR="00406544" w:rsidRPr="006835BA" w:rsidRDefault="00406544" w:rsidP="00150809">
      <w:pPr>
        <w:pStyle w:val="Sansinterligne"/>
        <w:rPr>
          <w:sz w:val="20"/>
          <w:szCs w:val="20"/>
        </w:rPr>
      </w:pPr>
    </w:p>
    <w:p w:rsidR="00D370B8" w:rsidRDefault="00406544" w:rsidP="00150809">
      <w:pPr>
        <w:pStyle w:val="Sansinterligne"/>
        <w:rPr>
          <w:sz w:val="28"/>
          <w:szCs w:val="28"/>
        </w:rPr>
      </w:pPr>
      <w:r w:rsidRPr="00715BBE">
        <w:rPr>
          <w:b/>
          <w:sz w:val="28"/>
          <w:szCs w:val="28"/>
        </w:rPr>
        <w:t>A renvoyer à</w:t>
      </w:r>
      <w:r w:rsidR="002B713B">
        <w:rPr>
          <w:sz w:val="28"/>
          <w:szCs w:val="28"/>
        </w:rPr>
        <w:t xml:space="preserve"> : </w:t>
      </w:r>
      <w:r w:rsidR="00D370B8">
        <w:rPr>
          <w:sz w:val="28"/>
          <w:szCs w:val="28"/>
        </w:rPr>
        <w:t xml:space="preserve">Association Biffont’aime </w:t>
      </w:r>
    </w:p>
    <w:p w:rsidR="00D370B8" w:rsidRDefault="00D370B8" w:rsidP="00150809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e de la mairie</w:t>
      </w:r>
    </w:p>
    <w:p w:rsidR="00406544" w:rsidRDefault="002A30FD" w:rsidP="00150809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0B8">
        <w:rPr>
          <w:sz w:val="28"/>
          <w:szCs w:val="28"/>
        </w:rPr>
        <w:tab/>
      </w:r>
      <w:r w:rsidR="00D370B8">
        <w:rPr>
          <w:sz w:val="28"/>
          <w:szCs w:val="28"/>
        </w:rPr>
        <w:tab/>
      </w:r>
      <w:r w:rsidR="00D370B8">
        <w:rPr>
          <w:sz w:val="28"/>
          <w:szCs w:val="28"/>
        </w:rPr>
        <w:tab/>
      </w:r>
      <w:r>
        <w:rPr>
          <w:sz w:val="28"/>
          <w:szCs w:val="28"/>
        </w:rPr>
        <w:t>88430 Biffontaine</w:t>
      </w:r>
      <w:r w:rsidR="00406544" w:rsidRPr="006835BA">
        <w:rPr>
          <w:sz w:val="28"/>
          <w:szCs w:val="28"/>
        </w:rPr>
        <w:t xml:space="preserve">    </w:t>
      </w:r>
    </w:p>
    <w:p w:rsidR="00D370B8" w:rsidRPr="00345313" w:rsidRDefault="00D370B8" w:rsidP="00150809">
      <w:pPr>
        <w:pStyle w:val="Sansinterligne"/>
        <w:rPr>
          <w:sz w:val="20"/>
          <w:szCs w:val="20"/>
        </w:rPr>
      </w:pPr>
    </w:p>
    <w:p w:rsidR="00406544" w:rsidRPr="006835BA" w:rsidRDefault="005C3B1A" w:rsidP="005C3B1A">
      <w:pPr>
        <w:pStyle w:val="Sansinterligne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6544" w:rsidRPr="006835BA">
        <w:rPr>
          <w:sz w:val="28"/>
          <w:szCs w:val="28"/>
        </w:rPr>
        <w:t>Tel </w:t>
      </w:r>
      <w:proofErr w:type="gramStart"/>
      <w:r w:rsidR="00406544" w:rsidRPr="006835BA">
        <w:rPr>
          <w:sz w:val="28"/>
          <w:szCs w:val="28"/>
        </w:rPr>
        <w:t>:  07</w:t>
      </w:r>
      <w:proofErr w:type="gramEnd"/>
      <w:r w:rsidR="00406544" w:rsidRPr="006835BA">
        <w:rPr>
          <w:sz w:val="28"/>
          <w:szCs w:val="28"/>
        </w:rPr>
        <w:t xml:space="preserve"> 67 38 42 97</w:t>
      </w:r>
      <w:r w:rsidR="006835BA">
        <w:rPr>
          <w:sz w:val="28"/>
          <w:szCs w:val="28"/>
        </w:rPr>
        <w:tab/>
      </w:r>
      <w:r w:rsidR="006835BA">
        <w:rPr>
          <w:sz w:val="28"/>
          <w:szCs w:val="28"/>
        </w:rPr>
        <w:tab/>
      </w:r>
      <w:r w:rsidR="00406544" w:rsidRPr="006835BA">
        <w:rPr>
          <w:sz w:val="28"/>
          <w:szCs w:val="28"/>
        </w:rPr>
        <w:t>Mail :</w:t>
      </w:r>
      <w:r w:rsidR="002A30FD">
        <w:rPr>
          <w:sz w:val="28"/>
          <w:szCs w:val="28"/>
        </w:rPr>
        <w:t xml:space="preserve"> contact@biffontaime.fr</w:t>
      </w:r>
    </w:p>
    <w:p w:rsidR="00847546" w:rsidRPr="00345313" w:rsidRDefault="00847546" w:rsidP="00150809">
      <w:pPr>
        <w:pStyle w:val="Sansinterligne"/>
        <w:rPr>
          <w:sz w:val="20"/>
          <w:szCs w:val="20"/>
        </w:rPr>
      </w:pPr>
    </w:p>
    <w:p w:rsidR="00847546" w:rsidRPr="006835BA" w:rsidRDefault="00847546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__________ _____partie à découper et à renvoyer avant le 15 juin 2023_______________</w:t>
      </w:r>
    </w:p>
    <w:p w:rsidR="00847546" w:rsidRPr="006835BA" w:rsidRDefault="00847546" w:rsidP="00847546">
      <w:pPr>
        <w:pStyle w:val="Sansinterligne"/>
        <w:rPr>
          <w:sz w:val="28"/>
          <w:szCs w:val="28"/>
        </w:rPr>
      </w:pPr>
    </w:p>
    <w:p w:rsidR="00847546" w:rsidRPr="006835BA" w:rsidRDefault="00847546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Je soussigné, demande à participer au vide grenier de Biffontaine en tant que vendeur non professionnel et m’engage à respecter le règlement des vide greniers.</w:t>
      </w:r>
    </w:p>
    <w:p w:rsidR="00F42F87" w:rsidRPr="00D370B8" w:rsidRDefault="00F42F87" w:rsidP="00847546">
      <w:pPr>
        <w:pStyle w:val="Sansinterligne"/>
        <w:rPr>
          <w:sz w:val="16"/>
          <w:szCs w:val="16"/>
        </w:rPr>
      </w:pPr>
    </w:p>
    <w:p w:rsidR="00F42F87" w:rsidRPr="006835BA" w:rsidRDefault="00F42F87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Nom/Prénom………………………………………………</w:t>
      </w:r>
    </w:p>
    <w:p w:rsidR="00F42F87" w:rsidRPr="00D370B8" w:rsidRDefault="00F42F87" w:rsidP="00847546">
      <w:pPr>
        <w:pStyle w:val="Sansinterligne"/>
        <w:rPr>
          <w:sz w:val="16"/>
          <w:szCs w:val="16"/>
        </w:rPr>
      </w:pPr>
    </w:p>
    <w:p w:rsidR="00F42F87" w:rsidRPr="006835BA" w:rsidRDefault="00F42F87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Adresse………………………</w:t>
      </w:r>
      <w:r w:rsidR="00B151F8">
        <w:rPr>
          <w:sz w:val="28"/>
          <w:szCs w:val="28"/>
        </w:rPr>
        <w:t>………………………………..Ville…………………………</w:t>
      </w:r>
      <w:r w:rsidRPr="006835BA">
        <w:rPr>
          <w:sz w:val="28"/>
          <w:szCs w:val="28"/>
        </w:rPr>
        <w:t xml:space="preserve">  Tél :</w:t>
      </w:r>
      <w:r w:rsidR="006835BA" w:rsidRPr="006835BA">
        <w:rPr>
          <w:sz w:val="28"/>
          <w:szCs w:val="28"/>
        </w:rPr>
        <w:t xml:space="preserve"> …………………………</w:t>
      </w:r>
    </w:p>
    <w:p w:rsidR="00135D3B" w:rsidRPr="00D370B8" w:rsidRDefault="00135D3B" w:rsidP="00847546">
      <w:pPr>
        <w:pStyle w:val="Sansinterligne"/>
        <w:rPr>
          <w:sz w:val="16"/>
          <w:szCs w:val="16"/>
        </w:rPr>
      </w:pPr>
    </w:p>
    <w:p w:rsidR="00135D3B" w:rsidRPr="006835BA" w:rsidRDefault="00135D3B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Immatriculation véhicule…………………………………………………………………….</w:t>
      </w:r>
    </w:p>
    <w:p w:rsidR="00135D3B" w:rsidRPr="00D370B8" w:rsidRDefault="00135D3B" w:rsidP="00847546">
      <w:pPr>
        <w:pStyle w:val="Sansinterligne"/>
        <w:rPr>
          <w:sz w:val="16"/>
          <w:szCs w:val="16"/>
        </w:rPr>
      </w:pPr>
    </w:p>
    <w:p w:rsidR="00135D3B" w:rsidRPr="006835BA" w:rsidRDefault="00715BBE" w:rsidP="0084754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Sou</w:t>
      </w:r>
      <w:r w:rsidR="00135D3B" w:rsidRPr="006835BA">
        <w:rPr>
          <w:sz w:val="28"/>
          <w:szCs w:val="28"/>
        </w:rPr>
        <w:t xml:space="preserve">haite </w:t>
      </w:r>
      <w:r>
        <w:rPr>
          <w:sz w:val="28"/>
          <w:szCs w:val="28"/>
        </w:rPr>
        <w:t>réserver</w:t>
      </w:r>
      <w:r w:rsidR="00135D3B" w:rsidRPr="006835BA">
        <w:rPr>
          <w:sz w:val="28"/>
          <w:szCs w:val="28"/>
        </w:rPr>
        <w:t>…………………mètres</w:t>
      </w:r>
    </w:p>
    <w:p w:rsidR="006835BA" w:rsidRPr="00D370B8" w:rsidRDefault="006835BA" w:rsidP="00847546">
      <w:pPr>
        <w:pStyle w:val="Sansinterligne"/>
        <w:rPr>
          <w:sz w:val="16"/>
          <w:szCs w:val="16"/>
        </w:rPr>
      </w:pPr>
    </w:p>
    <w:p w:rsidR="006835BA" w:rsidRPr="006835BA" w:rsidRDefault="006835BA" w:rsidP="006835BA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Emplacement  5 mètres minimum à 10€</w:t>
      </w:r>
    </w:p>
    <w:p w:rsidR="006835BA" w:rsidRPr="006835BA" w:rsidRDefault="006835BA" w:rsidP="006835BA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 xml:space="preserve"> ………mètres en plus  X  2€  =…..€  à association Biffontaine</w:t>
      </w:r>
    </w:p>
    <w:p w:rsidR="006835BA" w:rsidRPr="00D370B8" w:rsidRDefault="006835BA" w:rsidP="00847546">
      <w:pPr>
        <w:pStyle w:val="Sansinterligne"/>
        <w:rPr>
          <w:sz w:val="16"/>
          <w:szCs w:val="16"/>
        </w:rPr>
      </w:pPr>
    </w:p>
    <w:p w:rsidR="006835BA" w:rsidRDefault="006835BA" w:rsidP="00847546">
      <w:pPr>
        <w:pStyle w:val="Sansinterligne"/>
        <w:rPr>
          <w:sz w:val="28"/>
          <w:szCs w:val="28"/>
        </w:rPr>
      </w:pPr>
      <w:r w:rsidRPr="00715BBE">
        <w:rPr>
          <w:b/>
          <w:sz w:val="28"/>
          <w:szCs w:val="28"/>
        </w:rPr>
        <w:t>Registre</w:t>
      </w:r>
      <w:r w:rsidRPr="006835BA">
        <w:rPr>
          <w:sz w:val="28"/>
          <w:szCs w:val="28"/>
        </w:rPr>
        <w:t> :</w:t>
      </w:r>
      <w:r>
        <w:rPr>
          <w:sz w:val="28"/>
          <w:szCs w:val="28"/>
        </w:rPr>
        <w:tab/>
        <w:t>Merci de cocher les catégorie</w:t>
      </w:r>
      <w:r w:rsidR="00ED09A2">
        <w:rPr>
          <w:sz w:val="28"/>
          <w:szCs w:val="28"/>
        </w:rPr>
        <w:t>s que vous allez vendre</w:t>
      </w:r>
    </w:p>
    <w:p w:rsidR="006835BA" w:rsidRPr="00D370B8" w:rsidRDefault="006835BA" w:rsidP="00847546">
      <w:pPr>
        <w:pStyle w:val="Sansinterligne"/>
        <w:rPr>
          <w:sz w:val="20"/>
          <w:szCs w:val="20"/>
        </w:rPr>
      </w:pPr>
    </w:p>
    <w:p w:rsidR="006835BA" w:rsidRDefault="004D680B" w:rsidP="00847546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3" style="position:absolute;margin-left:371.75pt;margin-top:3.9pt;width:7.3pt;height:8.9pt;z-index:251664384"/>
        </w:pict>
      </w:r>
      <w:r>
        <w:rPr>
          <w:noProof/>
          <w:sz w:val="28"/>
          <w:szCs w:val="28"/>
          <w:lang w:eastAsia="fr-FR"/>
        </w:rPr>
        <w:pict>
          <v:rect id="_x0000_s1032" style="position:absolute;margin-left:292.45pt;margin-top:3.9pt;width:7.3pt;height:8.9pt;z-index:251663360"/>
        </w:pict>
      </w:r>
      <w:r>
        <w:rPr>
          <w:noProof/>
          <w:sz w:val="28"/>
          <w:szCs w:val="28"/>
          <w:lang w:eastAsia="fr-FR"/>
        </w:rPr>
        <w:pict>
          <v:rect id="_x0000_s1031" style="position:absolute;margin-left:215.6pt;margin-top:3.9pt;width:7.3pt;height:8.9pt;z-index:251662336"/>
        </w:pict>
      </w:r>
      <w:r>
        <w:rPr>
          <w:noProof/>
          <w:sz w:val="28"/>
          <w:szCs w:val="28"/>
          <w:lang w:eastAsia="fr-FR"/>
        </w:rPr>
        <w:pict>
          <v:rect id="_x0000_s1030" style="position:absolute;margin-left:142.8pt;margin-top:3.9pt;width:7.3pt;height:8.9pt;z-index:251661312"/>
        </w:pict>
      </w:r>
      <w:r>
        <w:rPr>
          <w:noProof/>
          <w:sz w:val="28"/>
          <w:szCs w:val="28"/>
          <w:lang w:eastAsia="fr-FR"/>
        </w:rPr>
        <w:pict>
          <v:rect id="_x0000_s1029" style="position:absolute;margin-left:70.9pt;margin-top:3.9pt;width:7.3pt;height:8.9pt;z-index:251660288"/>
        </w:pict>
      </w:r>
      <w:r>
        <w:rPr>
          <w:noProof/>
          <w:sz w:val="28"/>
          <w:szCs w:val="28"/>
          <w:lang w:eastAsia="fr-FR"/>
        </w:rPr>
        <w:pict>
          <v:rect id="_x0000_s1028" style="position:absolute;margin-left:3.6pt;margin-top:3.2pt;width:7.3pt;height:8.9pt;z-index:251659264"/>
        </w:pict>
      </w:r>
      <w:r w:rsidR="006835BA">
        <w:rPr>
          <w:sz w:val="28"/>
          <w:szCs w:val="28"/>
        </w:rPr>
        <w:t xml:space="preserve">     Jouets           Livres           Habits            Bricolage        Meubles         Vaisselle</w:t>
      </w:r>
    </w:p>
    <w:p w:rsidR="006835BA" w:rsidRPr="00D370B8" w:rsidRDefault="006835BA" w:rsidP="00847546">
      <w:pPr>
        <w:pStyle w:val="Sansinterligne"/>
        <w:rPr>
          <w:sz w:val="20"/>
          <w:szCs w:val="20"/>
        </w:rPr>
      </w:pPr>
    </w:p>
    <w:p w:rsidR="006835BA" w:rsidRDefault="004D680B" w:rsidP="00847546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6" style="position:absolute;margin-left:215.6pt;margin-top:4.65pt;width:7.3pt;height:8.9pt;z-index:251667456"/>
        </w:pict>
      </w:r>
      <w:r>
        <w:rPr>
          <w:noProof/>
          <w:sz w:val="28"/>
          <w:szCs w:val="28"/>
          <w:lang w:eastAsia="fr-FR"/>
        </w:rPr>
        <w:pict>
          <v:rect id="_x0000_s1035" style="position:absolute;margin-left:102.3pt;margin-top:4.65pt;width:7.3pt;height:8.9pt;z-index:251666432"/>
        </w:pict>
      </w:r>
      <w:r>
        <w:rPr>
          <w:noProof/>
          <w:sz w:val="28"/>
          <w:szCs w:val="28"/>
          <w:lang w:eastAsia="fr-FR"/>
        </w:rPr>
        <w:pict>
          <v:rect id="_x0000_s1034" style="position:absolute;margin-left:3.6pt;margin-top:4.65pt;width:7.3pt;height:8.9pt;z-index:251665408"/>
        </w:pict>
      </w:r>
      <w:r w:rsidR="006835BA">
        <w:rPr>
          <w:sz w:val="28"/>
          <w:szCs w:val="28"/>
        </w:rPr>
        <w:t xml:space="preserve">     Décoration           Loisirs</w:t>
      </w:r>
      <w:r w:rsidR="00715BBE">
        <w:rPr>
          <w:sz w:val="28"/>
          <w:szCs w:val="28"/>
        </w:rPr>
        <w:t>-sport                Autres :………………………………….</w:t>
      </w:r>
    </w:p>
    <w:p w:rsidR="00715BBE" w:rsidRPr="00D370B8" w:rsidRDefault="00715BBE" w:rsidP="00847546">
      <w:pPr>
        <w:pStyle w:val="Sansinterligne"/>
        <w:rPr>
          <w:sz w:val="20"/>
          <w:szCs w:val="20"/>
        </w:rPr>
      </w:pPr>
    </w:p>
    <w:p w:rsidR="00715BBE" w:rsidRDefault="00715BBE" w:rsidP="00847546">
      <w:pPr>
        <w:pStyle w:val="Sansinterligne"/>
        <w:rPr>
          <w:sz w:val="28"/>
          <w:szCs w:val="28"/>
        </w:rPr>
      </w:pPr>
      <w:r w:rsidRPr="00715BBE">
        <w:rPr>
          <w:b/>
          <w:sz w:val="28"/>
          <w:szCs w:val="28"/>
        </w:rPr>
        <w:t>Atteste </w:t>
      </w:r>
      <w:r>
        <w:rPr>
          <w:sz w:val="28"/>
          <w:szCs w:val="28"/>
        </w:rPr>
        <w:t>:    (1) rayer ou compléter</w:t>
      </w:r>
    </w:p>
    <w:p w:rsidR="00715BBE" w:rsidRPr="00D370B8" w:rsidRDefault="00715BBE" w:rsidP="00847546">
      <w:pPr>
        <w:pStyle w:val="Sansinterligne"/>
        <w:rPr>
          <w:sz w:val="20"/>
          <w:szCs w:val="20"/>
        </w:rPr>
      </w:pPr>
    </w:p>
    <w:p w:rsidR="00847546" w:rsidRDefault="00715BBE" w:rsidP="00715BBE">
      <w:pPr>
        <w:pStyle w:val="Sansinterlign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voir participé à d’autres manifestations de ce type : lieu………………………..</w:t>
      </w:r>
    </w:p>
    <w:p w:rsidR="00715BBE" w:rsidRDefault="00715BBE" w:rsidP="00715BBE">
      <w:pPr>
        <w:pStyle w:val="Sansinterlign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N’avoir participé à aucune autre manifestation de ce type</w:t>
      </w:r>
    </w:p>
    <w:p w:rsidR="00715BBE" w:rsidRDefault="00715BBE" w:rsidP="00715BBE">
      <w:pPr>
        <w:pStyle w:val="Sansinterligne"/>
        <w:ind w:left="720"/>
        <w:rPr>
          <w:sz w:val="20"/>
          <w:szCs w:val="20"/>
        </w:rPr>
      </w:pPr>
    </w:p>
    <w:p w:rsidR="00345313" w:rsidRPr="00345313" w:rsidRDefault="00345313" w:rsidP="00715BBE">
      <w:pPr>
        <w:pStyle w:val="Sansinterligne"/>
        <w:ind w:left="720"/>
        <w:rPr>
          <w:sz w:val="20"/>
          <w:szCs w:val="20"/>
        </w:rPr>
      </w:pPr>
    </w:p>
    <w:p w:rsidR="00715BBE" w:rsidRPr="006835BA" w:rsidRDefault="00715BBE" w:rsidP="00715BBE">
      <w:pPr>
        <w:pStyle w:val="Sansinterligne"/>
        <w:ind w:left="720"/>
        <w:rPr>
          <w:sz w:val="28"/>
          <w:szCs w:val="28"/>
        </w:rPr>
      </w:pPr>
      <w:r>
        <w:rPr>
          <w:sz w:val="28"/>
          <w:szCs w:val="28"/>
        </w:rPr>
        <w:t>Fait à…………………….le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5BBE">
        <w:rPr>
          <w:b/>
          <w:sz w:val="28"/>
          <w:szCs w:val="28"/>
        </w:rPr>
        <w:t>Signature</w:t>
      </w:r>
    </w:p>
    <w:p w:rsidR="00847546" w:rsidRPr="006835BA" w:rsidRDefault="00847546" w:rsidP="00847546">
      <w:pPr>
        <w:pStyle w:val="Sansinterligne"/>
        <w:rPr>
          <w:sz w:val="28"/>
          <w:szCs w:val="28"/>
        </w:rPr>
      </w:pPr>
    </w:p>
    <w:sectPr w:rsidR="00847546" w:rsidRPr="006835BA" w:rsidSect="006835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39A5"/>
    <w:multiLevelType w:val="hybridMultilevel"/>
    <w:tmpl w:val="47B097EC"/>
    <w:lvl w:ilvl="0" w:tplc="9636F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0292B"/>
    <w:multiLevelType w:val="hybridMultilevel"/>
    <w:tmpl w:val="06AE87FA"/>
    <w:lvl w:ilvl="0" w:tplc="93744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50809"/>
    <w:rsid w:val="00072F71"/>
    <w:rsid w:val="00086EC6"/>
    <w:rsid w:val="000A122F"/>
    <w:rsid w:val="001125EC"/>
    <w:rsid w:val="00135D3B"/>
    <w:rsid w:val="00150809"/>
    <w:rsid w:val="001E4E62"/>
    <w:rsid w:val="00225829"/>
    <w:rsid w:val="00297746"/>
    <w:rsid w:val="002A30FD"/>
    <w:rsid w:val="002B713B"/>
    <w:rsid w:val="00311AEC"/>
    <w:rsid w:val="00345313"/>
    <w:rsid w:val="00406544"/>
    <w:rsid w:val="004D680B"/>
    <w:rsid w:val="005C3B1A"/>
    <w:rsid w:val="005E1EBF"/>
    <w:rsid w:val="006835BA"/>
    <w:rsid w:val="007076AE"/>
    <w:rsid w:val="00715BBE"/>
    <w:rsid w:val="00726478"/>
    <w:rsid w:val="00755B28"/>
    <w:rsid w:val="00824740"/>
    <w:rsid w:val="00847546"/>
    <w:rsid w:val="00950A82"/>
    <w:rsid w:val="00A466EF"/>
    <w:rsid w:val="00AE2930"/>
    <w:rsid w:val="00B151F8"/>
    <w:rsid w:val="00B7524B"/>
    <w:rsid w:val="00B8578E"/>
    <w:rsid w:val="00D370B8"/>
    <w:rsid w:val="00D862F7"/>
    <w:rsid w:val="00ED09A2"/>
    <w:rsid w:val="00F4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08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2A58-42E5-4F21-B090-DBABD10A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3</cp:revision>
  <cp:lastPrinted>2023-05-13T06:29:00Z</cp:lastPrinted>
  <dcterms:created xsi:type="dcterms:W3CDTF">2026-03-14T10:17:00Z</dcterms:created>
  <dcterms:modified xsi:type="dcterms:W3CDTF">2026-03-14T10:18:00Z</dcterms:modified>
</cp:coreProperties>
</file>